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6CED226B" w14:textId="3C1F6553" w:rsidR="00444B67" w:rsidRPr="005A2A77" w:rsidRDefault="006758E1" w:rsidP="005A2A7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6C4399">
        <w:rPr>
          <w:rFonts w:ascii="Verdana" w:hAnsi="Verdana"/>
          <w:sz w:val="20"/>
          <w:szCs w:val="20"/>
        </w:rPr>
        <w:t>Python</w:t>
      </w:r>
      <w:r w:rsidR="00D804CB">
        <w:rPr>
          <w:rFonts w:ascii="Verdana" w:hAnsi="Verdana"/>
          <w:sz w:val="20"/>
          <w:szCs w:val="20"/>
        </w:rPr>
        <w:t>, SQL,</w:t>
      </w:r>
      <w:r w:rsidR="007D6F52">
        <w:rPr>
          <w:rFonts w:ascii="Verdana" w:hAnsi="Verdana"/>
          <w:sz w:val="20"/>
          <w:szCs w:val="20"/>
        </w:rPr>
        <w:t xml:space="preserve"> </w:t>
      </w:r>
      <w:r w:rsidR="007D6F52" w:rsidRPr="003650EB">
        <w:rPr>
          <w:rFonts w:ascii="Verdana" w:hAnsi="Verdana"/>
          <w:sz w:val="20"/>
          <w:szCs w:val="20"/>
        </w:rPr>
        <w:t>Tableau</w:t>
      </w:r>
      <w:r w:rsidR="007D6F52">
        <w:rPr>
          <w:rFonts w:ascii="Verdana" w:hAnsi="Verdana"/>
          <w:sz w:val="20"/>
          <w:szCs w:val="20"/>
        </w:rPr>
        <w:t>,</w:t>
      </w:r>
      <w:r w:rsidR="006C4399">
        <w:rPr>
          <w:rFonts w:ascii="Verdana" w:hAnsi="Verdana"/>
          <w:sz w:val="20"/>
          <w:szCs w:val="20"/>
        </w:rPr>
        <w:t xml:space="preserve"> Git,</w:t>
      </w:r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 xml:space="preserve">R, </w:t>
      </w:r>
      <w:proofErr w:type="spellStart"/>
      <w:r w:rsidR="002B0421">
        <w:rPr>
          <w:rFonts w:ascii="Verdana" w:hAnsi="Verdana"/>
          <w:sz w:val="20"/>
          <w:szCs w:val="20"/>
        </w:rPr>
        <w:t>Hadoop</w:t>
      </w:r>
      <w:proofErr w:type="spellEnd"/>
      <w:r w:rsidR="002B0421">
        <w:rPr>
          <w:rFonts w:ascii="Verdana" w:hAnsi="Verdana"/>
          <w:sz w:val="20"/>
          <w:szCs w:val="20"/>
        </w:rPr>
        <w:t xml:space="preserve"> Ecosystem</w:t>
      </w:r>
      <w:r w:rsidR="00D328FE">
        <w:rPr>
          <w:rFonts w:ascii="Verdana" w:hAnsi="Verdana"/>
          <w:sz w:val="20"/>
          <w:szCs w:val="20"/>
        </w:rPr>
        <w:t>,</w:t>
      </w:r>
      <w:r w:rsidR="00D804CB">
        <w:rPr>
          <w:rFonts w:ascii="Verdana" w:hAnsi="Verdana"/>
          <w:sz w:val="20"/>
          <w:szCs w:val="20"/>
        </w:rPr>
        <w:t xml:space="preserve">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15C6AE38" w:rsidR="001E0F67" w:rsidRPr="00E50FA2" w:rsidRDefault="006C4399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Edgewater</w:t>
      </w:r>
      <w:r w:rsidR="008D3E03">
        <w:rPr>
          <w:rFonts w:ascii="Verdana" w:hAnsi="Verdana"/>
          <w:b/>
          <w:sz w:val="20"/>
          <w:szCs w:val="20"/>
        </w:rPr>
        <w:t>, CO (</w:t>
      </w:r>
      <w:r w:rsidR="001E0F67"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Spark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42D46EC8" w14:textId="2F014DAA" w:rsidR="002851CD" w:rsidRPr="002851CD" w:rsidRDefault="00713F22" w:rsidP="002851C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600D379E" w14:textId="77777777" w:rsidR="002851CD" w:rsidRPr="002851CD" w:rsidRDefault="002851CD" w:rsidP="002851C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3FC2948C" w14:textId="77777777" w:rsidR="005A2A77" w:rsidRDefault="005A2A77" w:rsidP="005A2A77">
      <w:pPr>
        <w:rPr>
          <w:rFonts w:ascii="Verdana" w:hAnsi="Verdana"/>
          <w:b/>
          <w:sz w:val="20"/>
          <w:szCs w:val="20"/>
        </w:rPr>
      </w:pPr>
      <w:r w:rsidRPr="005A2A77">
        <w:rPr>
          <w:rFonts w:ascii="Verdana" w:hAnsi="Verdana"/>
          <w:b/>
          <w:sz w:val="20"/>
          <w:szCs w:val="20"/>
        </w:rPr>
        <w:t>FightPandemics</w:t>
      </w:r>
    </w:p>
    <w:p w14:paraId="2E291F0B" w14:textId="706CA4F8" w:rsidR="005A2A77" w:rsidRDefault="005A2A77" w:rsidP="005A2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Scr</w:t>
      </w:r>
      <w:r w:rsidR="00E846F1">
        <w:rPr>
          <w:rFonts w:ascii="Verdana" w:hAnsi="Verdana"/>
          <w:b/>
          <w:sz w:val="20"/>
          <w:szCs w:val="20"/>
        </w:rPr>
        <w:t>aper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   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May 2020</w:t>
      </w:r>
      <w:r w:rsidRPr="005353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E846F1">
        <w:rPr>
          <w:rFonts w:ascii="Verdana" w:hAnsi="Verdana"/>
          <w:bCs/>
          <w:sz w:val="20"/>
          <w:szCs w:val="20"/>
        </w:rPr>
        <w:t>June 2020</w:t>
      </w:r>
    </w:p>
    <w:p w14:paraId="7588AD88" w14:textId="75D80667" w:rsid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2A77">
        <w:rPr>
          <w:rFonts w:ascii="Verdana" w:hAnsi="Verdana"/>
          <w:sz w:val="20"/>
          <w:szCs w:val="20"/>
        </w:rPr>
        <w:t>Scraping all pertinent data from COVID-19 related websites using Python</w:t>
      </w:r>
    </w:p>
    <w:p w14:paraId="6A876095" w14:textId="5817865C" w:rsidR="005A2A77" w:rsidRP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with </w:t>
      </w:r>
      <w:r w:rsidR="005C57FD">
        <w:rPr>
          <w:rFonts w:ascii="Verdana" w:hAnsi="Verdana"/>
          <w:sz w:val="20"/>
          <w:szCs w:val="20"/>
        </w:rPr>
        <w:t>data managers to ensure</w:t>
      </w:r>
      <w:r w:rsidRPr="005A2A77">
        <w:rPr>
          <w:rFonts w:ascii="Verdana" w:hAnsi="Verdana"/>
          <w:sz w:val="20"/>
          <w:szCs w:val="20"/>
        </w:rPr>
        <w:t xml:space="preserve"> correct format and destination of the data</w:t>
      </w:r>
    </w:p>
    <w:p w14:paraId="17763DAF" w14:textId="77777777" w:rsidR="005A2A77" w:rsidRDefault="005A2A77" w:rsidP="0063576E">
      <w:pPr>
        <w:rPr>
          <w:rFonts w:ascii="Verdana" w:hAnsi="Verdana"/>
          <w:b/>
          <w:sz w:val="20"/>
          <w:szCs w:val="20"/>
        </w:rPr>
      </w:pP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2851CD">
      <w:headerReference w:type="even" r:id="rId9"/>
      <w:headerReference w:type="default" r:id="rId10"/>
      <w:pgSz w:w="12240" w:h="15840"/>
      <w:pgMar w:top="1440" w:right="936" w:bottom="1008" w:left="1008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B543C8" w:rsidRDefault="00B543C8" w:rsidP="00EF359D">
      <w:r>
        <w:separator/>
      </w:r>
    </w:p>
  </w:endnote>
  <w:endnote w:type="continuationSeparator" w:id="0">
    <w:p w14:paraId="50759F9E" w14:textId="77777777" w:rsidR="00B543C8" w:rsidRDefault="00B543C8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B543C8" w:rsidRDefault="00B543C8" w:rsidP="00EF359D">
      <w:r>
        <w:separator/>
      </w:r>
    </w:p>
  </w:footnote>
  <w:footnote w:type="continuationSeparator" w:id="0">
    <w:p w14:paraId="12F93654" w14:textId="77777777" w:rsidR="00B543C8" w:rsidRDefault="00B543C8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B543C8" w:rsidRPr="00672EEA" w:rsidRDefault="00B543C8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B543C8" w:rsidRPr="00510085" w:rsidRDefault="00B543C8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B543C8" w:rsidRDefault="00B543C8" w:rsidP="00072763">
    <w:pPr>
      <w:jc w:val="center"/>
      <w:rPr>
        <w:rStyle w:val="Hyperlink"/>
        <w:rFonts w:ascii="Verdana" w:hAnsi="Verdana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48DA1402" w14:textId="4ADD7EA4" w:rsidR="00B543C8" w:rsidRDefault="00B543C8" w:rsidP="005A2A77">
    <w:pPr>
      <w:jc w:val="center"/>
      <w:rPr>
        <w:rStyle w:val="Hyperlink"/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  <w:u w:val="single"/>
      </w:rPr>
      <w:t>Website</w:t>
    </w:r>
    <w:r w:rsidRPr="005A2A77">
      <w:rPr>
        <w:rFonts w:ascii="Verdana" w:hAnsi="Verdana" w:cs="Arial"/>
        <w:sz w:val="20"/>
        <w:szCs w:val="20"/>
      </w:rPr>
      <w:t>:</w:t>
    </w:r>
    <w:r>
      <w:rPr>
        <w:rFonts w:ascii="Verdana" w:hAnsi="Verdana" w:cs="Arial"/>
        <w:sz w:val="20"/>
        <w:szCs w:val="20"/>
      </w:rPr>
      <w:t xml:space="preserve"> </w:t>
    </w:r>
    <w:hyperlink r:id="rId2" w:history="1">
      <w:r w:rsidRPr="005A2A77">
        <w:rPr>
          <w:rStyle w:val="Hyperlink"/>
          <w:rFonts w:ascii="Verdana" w:hAnsi="Verdana" w:cs="Arial"/>
          <w:sz w:val="20"/>
          <w:szCs w:val="20"/>
        </w:rPr>
        <w:t>https://dustinwicker.github.io/</w:t>
      </w:r>
    </w:hyperlink>
  </w:p>
  <w:p w14:paraId="391CB228" w14:textId="14ADA616" w:rsidR="00B543C8" w:rsidRDefault="00B543C8" w:rsidP="00A1534A">
    <w:pPr>
      <w:jc w:val="center"/>
      <w:rPr>
        <w:rStyle w:val="Hyperlink"/>
        <w:rFonts w:ascii="Verdana" w:eastAsia="Times New Roman" w:hAnsi="Verdana"/>
        <w:sz w:val="20"/>
        <w:szCs w:val="20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3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  <w:p w14:paraId="0CD9C0EE" w14:textId="4225FEEC" w:rsidR="00B543C8" w:rsidRPr="002851CD" w:rsidRDefault="00B543C8" w:rsidP="002851CD">
    <w:pPr>
      <w:jc w:val="center"/>
      <w:rPr>
        <w:rFonts w:eastAsia="Times New Roman" w:cs="Times New Roman"/>
      </w:rPr>
    </w:pPr>
    <w:r w:rsidRPr="002851CD">
      <w:rPr>
        <w:rFonts w:ascii="Verdana" w:hAnsi="Verdana" w:cs="Arial"/>
        <w:sz w:val="20"/>
        <w:szCs w:val="20"/>
        <w:u w:val="single"/>
      </w:rPr>
      <w:t>LinkedIn</w:t>
    </w:r>
    <w:r>
      <w:rPr>
        <w:rFonts w:eastAsia="Times New Roman" w:cs="Times New Roman"/>
      </w:rPr>
      <w:t xml:space="preserve">: </w:t>
    </w:r>
    <w:hyperlink r:id="rId4" w:history="1">
      <w:r w:rsidRPr="002851CD">
        <w:rPr>
          <w:rStyle w:val="Hyperlink"/>
          <w:rFonts w:ascii="Verdana" w:hAnsi="Verdana" w:cs="Arial"/>
          <w:sz w:val="20"/>
          <w:szCs w:val="20"/>
        </w:rPr>
        <w:t>https://www.linkedin.com/in/dustin-wicker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27F26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51CD"/>
    <w:rsid w:val="00287D71"/>
    <w:rsid w:val="002A7416"/>
    <w:rsid w:val="002B0421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8B3"/>
    <w:rsid w:val="00597FD0"/>
    <w:rsid w:val="005A0FBD"/>
    <w:rsid w:val="005A2A77"/>
    <w:rsid w:val="005C1BBC"/>
    <w:rsid w:val="005C42F7"/>
    <w:rsid w:val="005C57FD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C4399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7F3"/>
    <w:rsid w:val="00792D5A"/>
    <w:rsid w:val="007B3014"/>
    <w:rsid w:val="007C2A0E"/>
    <w:rsid w:val="007D6F52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3C8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4CB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846F1"/>
    <w:rsid w:val="00EB07F1"/>
    <w:rsid w:val="00EB7A42"/>
    <w:rsid w:val="00EC7714"/>
    <w:rsid w:val="00ED35D7"/>
    <w:rsid w:val="00EE1590"/>
    <w:rsid w:val="00EE6651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dustinwicker" TargetMode="External"/><Relationship Id="rId4" Type="http://schemas.openxmlformats.org/officeDocument/2006/relationships/hyperlink" Target="https://www.linkedin.com/in/dustin-wicker/" TargetMode="External"/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dustinwick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1D435-CEE1-9B4E-8DC9-8AD70E86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4</Words>
  <Characters>509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3</cp:revision>
  <cp:lastPrinted>2019-08-28T00:24:00Z</cp:lastPrinted>
  <dcterms:created xsi:type="dcterms:W3CDTF">2020-08-10T18:05:00Z</dcterms:created>
  <dcterms:modified xsi:type="dcterms:W3CDTF">2020-09-22T15:08:00Z</dcterms:modified>
</cp:coreProperties>
</file>